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954"/>
        <w:gridCol w:w="1060"/>
        <w:gridCol w:w="2756"/>
      </w:tblGrid>
      <w:tr w:rsidR="009534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jc w:val="center"/>
              <w:rPr>
                <w:rFonts w:hint="default"/>
              </w:rPr>
            </w:pPr>
            <w:r>
              <w:t>校　長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jc w:val="center"/>
              <w:rPr>
                <w:rFonts w:hint="default"/>
              </w:rPr>
            </w:pPr>
            <w:r>
              <w:t>班　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jc w:val="center"/>
              <w:rPr>
                <w:rFonts w:hint="default"/>
              </w:rPr>
            </w:pPr>
            <w:r>
              <w:t>教務主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jc w:val="center"/>
              <w:rPr>
                <w:rFonts w:hint="default"/>
              </w:rPr>
            </w:pPr>
            <w:r>
              <w:t>専　　攻</w:t>
            </w:r>
          </w:p>
        </w:tc>
      </w:tr>
      <w:tr w:rsidR="009534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  <w:p w:rsidR="00953477" w:rsidRDefault="00953477">
            <w:pPr>
              <w:rPr>
                <w:rFonts w:hint="default"/>
              </w:rPr>
            </w:pPr>
          </w:p>
        </w:tc>
      </w:tr>
    </w:tbl>
    <w:p w:rsidR="00953477" w:rsidRDefault="00953477">
      <w:pPr>
        <w:rPr>
          <w:rFonts w:hint="default"/>
        </w:rPr>
      </w:pPr>
      <w:r>
        <w:t xml:space="preserve">　　　　　　　　　　　　　　　　　　　　　　　　　　　　　　　年　　月　　日</w:t>
      </w:r>
    </w:p>
    <w:p w:rsidR="00953477" w:rsidRDefault="00953477">
      <w:pPr>
        <w:rPr>
          <w:rFonts w:hint="default"/>
        </w:rPr>
      </w:pPr>
      <w:r>
        <w:t>沖縄県立農業大学校長　殿</w:t>
      </w:r>
    </w:p>
    <w:p w:rsidR="00953477" w:rsidRDefault="00953477">
      <w:pPr>
        <w:jc w:val="center"/>
        <w:rPr>
          <w:rFonts w:hint="default"/>
        </w:rPr>
      </w:pPr>
      <w:r>
        <w:t>見学申請書</w:t>
      </w:r>
    </w:p>
    <w:p w:rsidR="005E4940" w:rsidRPr="005E4940" w:rsidRDefault="005E4940">
      <w:pPr>
        <w:jc w:val="center"/>
        <w:rPr>
          <w:rFonts w:hint="default"/>
        </w:rPr>
      </w:pPr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>申請者　　　　　団体名（又は氏名）</w:t>
      </w:r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 xml:space="preserve">　　　　　　　　見学責任者氏名（当日こられる方の代表）</w:t>
      </w:r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 xml:space="preserve">　　　　　　　　所在地（又は住所）</w:t>
      </w:r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 xml:space="preserve">　　　　　　　　電話番号</w:t>
      </w:r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 xml:space="preserve">　　　　　　　　携帯番号</w:t>
      </w:r>
      <w:bookmarkStart w:id="0" w:name="_GoBack"/>
      <w:bookmarkEnd w:id="0"/>
    </w:p>
    <w:p w:rsidR="00953477" w:rsidRDefault="00953477" w:rsidP="005E4940">
      <w:pPr>
        <w:pBdr>
          <w:top w:val="single" w:sz="4" w:space="1" w:color="auto"/>
        </w:pBdr>
        <w:rPr>
          <w:rFonts w:hint="default"/>
        </w:rPr>
      </w:pPr>
      <w:r>
        <w:t xml:space="preserve">　　　　　　　　</w:t>
      </w:r>
      <w:r>
        <w:t>FAX</w:t>
      </w:r>
      <w:r>
        <w:t>番号</w:t>
      </w:r>
    </w:p>
    <w:p w:rsidR="005E4940" w:rsidRDefault="005E4940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>見学希望日時　　第一希望　　　　　　年　　　月　　　日（　　曜日）</w:t>
      </w: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 xml:space="preserve">　　　　　　　　　　　　　　午前・午後　　時　　分～午前・午後　　時　　分</w:t>
      </w: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 xml:space="preserve">　　　　　　　　第二希望　　　　　　年　　　月　　　日（　　曜日）</w:t>
      </w: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 xml:space="preserve">　　　　　　　　　　　　　　午前・午後　　時　　分～午前・午後　　時　　分</w:t>
      </w: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 xml:space="preserve">　　　　　　　　第三希望　　　　　　年　　　月　　　日（　　曜日）</w:t>
      </w:r>
    </w:p>
    <w:p w:rsidR="005E4940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 xml:space="preserve">　　　　　　　　　　　　　　午前・午後　　時　　分～午前・午後　　時　　分</w:t>
      </w:r>
    </w:p>
    <w:p w:rsidR="00953477" w:rsidRDefault="00953477" w:rsidP="005E4940">
      <w:pPr>
        <w:rPr>
          <w:rFonts w:hint="default"/>
        </w:rPr>
      </w:pPr>
      <w:r>
        <w:t>見学希望場所　　□全体</w:t>
      </w:r>
    </w:p>
    <w:p w:rsidR="00953477" w:rsidRDefault="00953477" w:rsidP="005E4940">
      <w:pPr>
        <w:rPr>
          <w:rFonts w:hint="default"/>
        </w:rPr>
      </w:pPr>
      <w:r>
        <w:t xml:space="preserve">　　　　　　　　□野菜コース　　□花きコース　　□果樹コース</w:t>
      </w:r>
    </w:p>
    <w:p w:rsidR="00953477" w:rsidRDefault="00953477" w:rsidP="005E4940">
      <w:pPr>
        <w:rPr>
          <w:rFonts w:hint="default"/>
        </w:rPr>
      </w:pPr>
      <w:r>
        <w:t xml:space="preserve">　　　　　　　　□その他（具体的にお書き下さい）</w:t>
      </w:r>
    </w:p>
    <w:p w:rsidR="00953477" w:rsidRDefault="00953477" w:rsidP="005E4940">
      <w:pPr>
        <w:rPr>
          <w:rFonts w:hint="default"/>
        </w:rPr>
      </w:pPr>
      <w:r>
        <w:t xml:space="preserve">　　　（　　　　　　　　　　　　　　　　　　　　　　　　　　　　　　　　　　）</w:t>
      </w: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>見学者数　　　　　　　　名（うち引率　　　　名）</w:t>
      </w:r>
    </w:p>
    <w:p w:rsidR="005E4940" w:rsidRDefault="005E4940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</w:p>
    <w:p w:rsidR="00953477" w:rsidRDefault="00953477" w:rsidP="005E4940">
      <w:pPr>
        <w:pBdr>
          <w:bottom w:val="single" w:sz="4" w:space="1" w:color="auto"/>
        </w:pBdr>
        <w:rPr>
          <w:rFonts w:hint="default"/>
        </w:rPr>
      </w:pPr>
      <w:r>
        <w:t>駐車場　　　　　要（バス　　　台、普通乗用車　　　台）・不要</w:t>
      </w:r>
    </w:p>
    <w:p w:rsidR="005E4940" w:rsidRDefault="005E4940" w:rsidP="005E4940">
      <w:pPr>
        <w:pBdr>
          <w:bottom w:val="single" w:sz="4" w:space="1" w:color="auto"/>
        </w:pBdr>
        <w:rPr>
          <w:rFonts w:hint="default"/>
        </w:rPr>
      </w:pPr>
    </w:p>
    <w:p w:rsidR="00953477" w:rsidRDefault="00953477" w:rsidP="005E4940">
      <w:pPr>
        <w:rPr>
          <w:rFonts w:hint="default"/>
        </w:rPr>
      </w:pPr>
      <w:r>
        <w:t>見学の目的</w:t>
      </w:r>
    </w:p>
    <w:p w:rsidR="005E4940" w:rsidRDefault="005E4940" w:rsidP="005E4940">
      <w:pPr>
        <w:rPr>
          <w:rFonts w:hint="default"/>
        </w:rPr>
      </w:pPr>
    </w:p>
    <w:p w:rsidR="005E4940" w:rsidRDefault="005E4940" w:rsidP="005E4940">
      <w:pPr>
        <w:rPr>
          <w:rFonts w:hint="default"/>
        </w:rPr>
      </w:pPr>
    </w:p>
    <w:p w:rsidR="00953477" w:rsidRDefault="00953477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  <w:r>
        <w:t>見学したい内容または説明を受けたい内容</w:t>
      </w:r>
    </w:p>
    <w:p w:rsidR="005E4940" w:rsidRDefault="005E4940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</w:p>
    <w:p w:rsidR="005E4940" w:rsidRPr="005E4940" w:rsidRDefault="005E4940" w:rsidP="005E4940">
      <w:pPr>
        <w:pBdr>
          <w:top w:val="single" w:sz="4" w:space="1" w:color="auto"/>
          <w:bottom w:val="single" w:sz="4" w:space="1" w:color="auto"/>
        </w:pBdr>
        <w:rPr>
          <w:rFonts w:hint="default"/>
        </w:rPr>
      </w:pPr>
    </w:p>
    <w:p w:rsidR="00953477" w:rsidRDefault="00953477" w:rsidP="005E4940">
      <w:pPr>
        <w:pBdr>
          <w:bottom w:val="single" w:sz="4" w:space="1" w:color="auto"/>
        </w:pBdr>
        <w:rPr>
          <w:rFonts w:hint="default"/>
        </w:rPr>
      </w:pPr>
      <w:r>
        <w:t>備考</w:t>
      </w:r>
    </w:p>
    <w:p w:rsidR="005E4940" w:rsidRDefault="005E4940" w:rsidP="005E4940">
      <w:pPr>
        <w:pBdr>
          <w:bottom w:val="single" w:sz="4" w:space="1" w:color="auto"/>
        </w:pBdr>
        <w:rPr>
          <w:rFonts w:hint="default"/>
        </w:rPr>
      </w:pPr>
    </w:p>
    <w:p w:rsidR="005E4940" w:rsidRDefault="005E4940" w:rsidP="005E4940">
      <w:pPr>
        <w:pBdr>
          <w:bottom w:val="single" w:sz="4" w:space="1" w:color="auto"/>
        </w:pBdr>
        <w:rPr>
          <w:rFonts w:hint="default"/>
        </w:rPr>
      </w:pPr>
    </w:p>
    <w:p w:rsidR="00953477" w:rsidRDefault="00953477">
      <w:pPr>
        <w:rPr>
          <w:rFonts w:hint="default"/>
        </w:rPr>
      </w:pPr>
      <w:r>
        <w:t xml:space="preserve">　　　　　　　　</w:t>
      </w:r>
      <w:r w:rsidR="005E4940">
        <w:t xml:space="preserve">　　　　　　　　　</w:t>
      </w:r>
      <w:r>
        <w:t>沖縄県立農業大学校　教務</w:t>
      </w:r>
    </w:p>
    <w:p w:rsidR="00953477" w:rsidRDefault="00953477">
      <w:pPr>
        <w:rPr>
          <w:rFonts w:hint="default"/>
        </w:rPr>
      </w:pPr>
      <w:r>
        <w:t xml:space="preserve">連絡先　　　　　</w:t>
      </w:r>
      <w:r w:rsidR="005E4940">
        <w:t xml:space="preserve">　　　　　　　　　</w:t>
      </w:r>
      <w:r w:rsidR="00D508AC">
        <w:t>沖縄県国頭郡宜野座村字松田</w:t>
      </w:r>
      <w:r w:rsidR="00D508AC">
        <w:t>2982-24</w:t>
      </w:r>
    </w:p>
    <w:p w:rsidR="00953477" w:rsidRDefault="00953477" w:rsidP="00377749">
      <w:pPr>
        <w:jc w:val="left"/>
        <w:rPr>
          <w:rFonts w:hint="default"/>
        </w:rPr>
      </w:pPr>
      <w:r>
        <w:t xml:space="preserve">　　　　　　　</w:t>
      </w:r>
      <w:r w:rsidR="005E4940">
        <w:t xml:space="preserve">　　　　　　</w:t>
      </w:r>
      <w:r w:rsidR="00377749">
        <w:t xml:space="preserve">　　　</w:t>
      </w:r>
      <w:r>
        <w:t xml:space="preserve">　</w:t>
      </w:r>
      <w:r>
        <w:t>TEL</w:t>
      </w:r>
      <w:r>
        <w:t>：</w:t>
      </w:r>
      <w:r>
        <w:t>098</w:t>
      </w:r>
      <w:r w:rsidR="00D508AC">
        <w:t>-923-2077</w:t>
      </w:r>
      <w:r>
        <w:t xml:space="preserve">　</w:t>
      </w:r>
      <w:r>
        <w:t>FAX</w:t>
      </w:r>
      <w:r>
        <w:t>：</w:t>
      </w:r>
      <w:r w:rsidR="00D508AC">
        <w:t>098-923-2088</w:t>
      </w:r>
      <w:r>
        <w:rPr>
          <w:spacing w:val="-1"/>
        </w:rPr>
        <w:t xml:space="preserve">          </w:t>
      </w:r>
    </w:p>
    <w:sectPr w:rsidR="0095347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304" w:right="1701" w:bottom="1020" w:left="1701" w:header="1134" w:footer="769" w:gutter="0"/>
      <w:cols w:space="720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77" w:rsidRDefault="0095347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53477" w:rsidRDefault="0095347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77" w:rsidRDefault="00953477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53477" w:rsidRDefault="0095347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77" w:rsidRDefault="00953477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F26E8F">
      <w:rPr>
        <w:rFonts w:hint="default"/>
        <w:noProof/>
      </w:rPr>
      <w:t>1</w:t>
    </w:r>
    <w:r>
      <w:fldChar w:fldCharType="end"/>
    </w:r>
    <w:r>
      <w:t xml:space="preserve"> -</w:t>
    </w:r>
  </w:p>
  <w:p w:rsidR="00953477" w:rsidRDefault="0095347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77" w:rsidRDefault="0095347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53477" w:rsidRDefault="0095347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40"/>
    <w:rsid w:val="00377749"/>
    <w:rsid w:val="005E4940"/>
    <w:rsid w:val="00953477"/>
    <w:rsid w:val="00C033C0"/>
    <w:rsid w:val="00D508AC"/>
    <w:rsid w:val="00F2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4D5D9150"/>
  <w15:chartTrackingRefBased/>
  <w15:docId w15:val="{EFB97E4C-E263-4404-8C14-0026F312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E8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2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E8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26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E8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11B-1129-432F-A32E-1B3A058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沖縄県</cp:lastModifiedBy>
  <cp:revision>4</cp:revision>
  <cp:lastPrinted>2024-04-18T08:29:00Z</cp:lastPrinted>
  <dcterms:created xsi:type="dcterms:W3CDTF">2019-11-05T04:27:00Z</dcterms:created>
  <dcterms:modified xsi:type="dcterms:W3CDTF">2024-04-18T08:30:00Z</dcterms:modified>
</cp:coreProperties>
</file>